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317B" w14:textId="6494F42B" w:rsidR="00730FAC" w:rsidRPr="00931CBC" w:rsidRDefault="00730FAC" w:rsidP="00931CBC">
      <w:pPr>
        <w:pStyle w:val="Titel"/>
      </w:pPr>
      <w:bookmarkStart w:id="0" w:name="KopfGS"/>
      <w:bookmarkStart w:id="1" w:name="startPasting"/>
      <w:bookmarkStart w:id="2" w:name="Beirat_für_Menschen_mit_Behinderung_-_In"/>
      <w:bookmarkEnd w:id="0"/>
      <w:bookmarkEnd w:id="1"/>
      <w:bookmarkEnd w:id="2"/>
      <w:r w:rsidRPr="00931CBC">
        <w:t>Interessensbekundung</w:t>
      </w:r>
      <w:r w:rsidRPr="00931CBC">
        <w:rPr>
          <w:spacing w:val="-12"/>
        </w:rPr>
        <w:t xml:space="preserve"> </w:t>
      </w:r>
      <w:r w:rsidRPr="00931CBC">
        <w:t xml:space="preserve">für </w:t>
      </w:r>
      <w:r w:rsidR="00024E95" w:rsidRPr="00931CBC">
        <w:t>die Mitgliedschaft</w:t>
      </w:r>
      <w:r w:rsidRPr="00931CBC">
        <w:t xml:space="preserve"> im Landesbeirat </w:t>
      </w:r>
      <w:r w:rsidR="00224845" w:rsidRPr="00931CBC">
        <w:br/>
      </w:r>
      <w:r w:rsidRPr="00931CBC">
        <w:t xml:space="preserve">für Menschen mit Behinderungen </w:t>
      </w:r>
    </w:p>
    <w:p w14:paraId="156B79B5" w14:textId="77777777" w:rsidR="00730FAC" w:rsidRPr="00931CBC" w:rsidRDefault="00730FAC" w:rsidP="00931CBC">
      <w:pPr>
        <w:pStyle w:val="berschrift1"/>
      </w:pPr>
      <w:r w:rsidRPr="00931CBC">
        <w:t>Persönliche Angaben</w:t>
      </w:r>
      <w:r w:rsidR="00097A76" w:rsidRPr="00931CBC">
        <w:t xml:space="preserve"> der zu entsendenden Person</w:t>
      </w:r>
    </w:p>
    <w:p w14:paraId="55AE7F88" w14:textId="38B06185" w:rsidR="00730FAC" w:rsidRDefault="009866C8" w:rsidP="00931CBC">
      <w:pPr>
        <w:pStyle w:val="StandardohneAbstand"/>
        <w:tabs>
          <w:tab w:val="left" w:pos="3969"/>
          <w:tab w:val="left" w:pos="6663"/>
        </w:tabs>
        <w:spacing w:before="480"/>
        <w:rPr>
          <w:sz w:val="18"/>
        </w:rPr>
      </w:pPr>
      <w:r>
        <w:rPr>
          <w:sz w:val="18"/>
        </w:rPr>
        <w:t>Nach</w:t>
      </w:r>
      <w:r w:rsidR="00730FAC">
        <w:rPr>
          <w:sz w:val="18"/>
        </w:rPr>
        <w:t>name,</w:t>
      </w:r>
      <w:r w:rsidR="00730FAC">
        <w:rPr>
          <w:spacing w:val="-1"/>
          <w:sz w:val="18"/>
        </w:rPr>
        <w:t xml:space="preserve"> </w:t>
      </w:r>
      <w:r w:rsidR="00730FAC">
        <w:rPr>
          <w:spacing w:val="-2"/>
          <w:sz w:val="18"/>
        </w:rPr>
        <w:t>Vorname</w:t>
      </w:r>
      <w:r w:rsidR="00CD1898">
        <w:rPr>
          <w:spacing w:val="-2"/>
          <w:sz w:val="18"/>
        </w:rPr>
        <w:tab/>
        <w:t>Geburtsjahr</w:t>
      </w:r>
      <w:r w:rsidR="00CD1898">
        <w:rPr>
          <w:spacing w:val="-2"/>
          <w:sz w:val="18"/>
        </w:rPr>
        <w:tab/>
        <w:t>männlich/weiblich/divers</w:t>
      </w:r>
    </w:p>
    <w:p w14:paraId="225F7314" w14:textId="25A9589D" w:rsidR="00730FAC" w:rsidRDefault="00931CBC" w:rsidP="00931CBC">
      <w:pPr>
        <w:pStyle w:val="StandardohneAbstand"/>
        <w:tabs>
          <w:tab w:val="left" w:leader="underscore" w:pos="3402"/>
          <w:tab w:val="left" w:pos="3969"/>
          <w:tab w:val="left" w:leader="underscore" w:pos="5812"/>
          <w:tab w:val="left" w:pos="6379"/>
          <w:tab w:val="left" w:leader="underscore" w:pos="9354"/>
        </w:tabs>
        <w:spacing w:before="2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7C20CF2" w14:textId="2639B635" w:rsidR="00730FAC" w:rsidRDefault="000B6368" w:rsidP="000B6368">
      <w:pPr>
        <w:pStyle w:val="StandardohneAbstand"/>
        <w:tabs>
          <w:tab w:val="left" w:leader="underscore" w:pos="9354"/>
        </w:tabs>
        <w:spacing w:before="480"/>
        <w:rPr>
          <w:sz w:val="20"/>
        </w:rPr>
      </w:pPr>
      <w:r>
        <w:rPr>
          <w:sz w:val="18"/>
        </w:rPr>
        <w:t>Anschrift</w:t>
      </w:r>
      <w:r>
        <w:rPr>
          <w:spacing w:val="-5"/>
          <w:sz w:val="18"/>
        </w:rPr>
        <w:t xml:space="preserve"> </w:t>
      </w:r>
      <w:r>
        <w:rPr>
          <w:sz w:val="18"/>
        </w:rPr>
        <w:t>(Straße,</w:t>
      </w:r>
      <w:r>
        <w:rPr>
          <w:spacing w:val="-6"/>
          <w:sz w:val="18"/>
        </w:rPr>
        <w:t xml:space="preserve"> </w:t>
      </w:r>
      <w:r>
        <w:rPr>
          <w:sz w:val="18"/>
        </w:rPr>
        <w:t>Hausnummer,</w:t>
      </w:r>
      <w:r>
        <w:rPr>
          <w:spacing w:val="-4"/>
          <w:sz w:val="18"/>
        </w:rPr>
        <w:t xml:space="preserve"> </w:t>
      </w:r>
      <w:r>
        <w:rPr>
          <w:sz w:val="18"/>
        </w:rPr>
        <w:t>Postleitzahl,</w:t>
      </w:r>
      <w:r>
        <w:rPr>
          <w:spacing w:val="-4"/>
          <w:sz w:val="18"/>
        </w:rPr>
        <w:t xml:space="preserve"> Ort)</w:t>
      </w:r>
      <w:r w:rsidR="00931CBC">
        <w:rPr>
          <w:sz w:val="20"/>
        </w:rPr>
        <w:tab/>
      </w:r>
    </w:p>
    <w:p w14:paraId="31E37040" w14:textId="7D5624FB" w:rsidR="000B6368" w:rsidRDefault="000B6368" w:rsidP="00931CBC">
      <w:pPr>
        <w:pStyle w:val="StandardohneAbstand"/>
        <w:tabs>
          <w:tab w:val="left" w:leader="underscore" w:pos="9354"/>
        </w:tabs>
        <w:spacing w:before="240"/>
        <w:rPr>
          <w:sz w:val="20"/>
        </w:rPr>
      </w:pPr>
      <w:r>
        <w:rPr>
          <w:sz w:val="20"/>
        </w:rPr>
        <w:tab/>
      </w:r>
    </w:p>
    <w:p w14:paraId="40C36B02" w14:textId="2CE55AFB" w:rsidR="00931CBC" w:rsidRDefault="000B6368" w:rsidP="000B6368">
      <w:pPr>
        <w:pStyle w:val="StandardohneAbstand"/>
        <w:tabs>
          <w:tab w:val="left" w:leader="underscore" w:pos="3969"/>
          <w:tab w:val="left" w:pos="4536"/>
          <w:tab w:val="left" w:leader="underscore" w:pos="9354"/>
        </w:tabs>
        <w:spacing w:before="240"/>
        <w:rPr>
          <w:sz w:val="20"/>
        </w:rPr>
      </w:pPr>
      <w:r>
        <w:rPr>
          <w:spacing w:val="-2"/>
          <w:sz w:val="18"/>
        </w:rPr>
        <w:t>Telefon</w:t>
      </w:r>
      <w:r w:rsidR="00931CBC"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>E-Mail</w:t>
      </w:r>
      <w:r>
        <w:rPr>
          <w:spacing w:val="-4"/>
          <w:sz w:val="18"/>
        </w:rPr>
        <w:t xml:space="preserve"> </w:t>
      </w:r>
      <w:r w:rsidR="00931CBC">
        <w:rPr>
          <w:sz w:val="20"/>
        </w:rPr>
        <w:tab/>
      </w:r>
    </w:p>
    <w:p w14:paraId="2C83C31E" w14:textId="77777777" w:rsidR="00AF2A00" w:rsidRDefault="00B11F4B" w:rsidP="00AF2A00">
      <w:pPr>
        <w:pStyle w:val="StandardohneAbstand"/>
        <w:spacing w:before="360"/>
      </w:pPr>
      <w:r>
        <w:t xml:space="preserve">Beruf </w:t>
      </w:r>
      <w:r>
        <w:tab/>
      </w:r>
      <w:r w:rsidR="00AF2A00">
        <w:t>___________________________________________________________________________________</w:t>
      </w:r>
    </w:p>
    <w:p w14:paraId="3A19BF28" w14:textId="4CBC4FAB" w:rsidR="00D10239" w:rsidRDefault="00D10239" w:rsidP="0037537A">
      <w:pPr>
        <w:pStyle w:val="StandardohneAbstand"/>
        <w:spacing w:before="360"/>
      </w:pPr>
      <w:r>
        <w:t>Mitglied im Verein</w:t>
      </w:r>
      <w:r w:rsidR="009866C8">
        <w:t>/Verband</w:t>
      </w:r>
      <w:r>
        <w:t xml:space="preserve"> </w:t>
      </w:r>
      <w:r w:rsidR="009866C8">
        <w:t>__________________________________________</w:t>
      </w:r>
      <w:r w:rsidR="009866C8" w:rsidRPr="009866C8">
        <w:t xml:space="preserve"> </w:t>
      </w:r>
      <w:r w:rsidR="009866C8">
        <w:t>s</w:t>
      </w:r>
      <w:r w:rsidR="009866C8" w:rsidRPr="009866C8">
        <w:t xml:space="preserve">eit </w:t>
      </w:r>
      <w:r>
        <w:t>_________</w:t>
      </w:r>
      <w:r w:rsidR="0037537A">
        <w:t>_</w:t>
      </w:r>
      <w:r>
        <w:t>_____</w:t>
      </w:r>
    </w:p>
    <w:p w14:paraId="4A49CD9A" w14:textId="483C50D1" w:rsidR="00B11F4B" w:rsidRDefault="00B11F4B" w:rsidP="00D10239">
      <w:pPr>
        <w:pStyle w:val="StandardohneAbstand"/>
        <w:spacing w:before="360"/>
      </w:pPr>
      <w:r>
        <w:t>Tätigkeit</w:t>
      </w:r>
      <w:r w:rsidR="008A4898">
        <w:t>,</w:t>
      </w:r>
      <w:r w:rsidR="00AF2A00">
        <w:t xml:space="preserve"> </w:t>
      </w:r>
      <w:r w:rsidR="008A4898">
        <w:t>g</w:t>
      </w:r>
      <w:r w:rsidR="008A4898" w:rsidRPr="008A4898">
        <w:t xml:space="preserve">gf. Funktion </w:t>
      </w:r>
      <w:r w:rsidR="00AF2A00">
        <w:t xml:space="preserve">im Verein/Verband </w:t>
      </w:r>
      <w:r w:rsidR="008A4898">
        <w:t>__</w:t>
      </w:r>
      <w:r w:rsidR="00AF2A00">
        <w:t>________________</w:t>
      </w:r>
      <w:r w:rsidR="00CB39BA">
        <w:t>__________</w:t>
      </w:r>
      <w:r w:rsidR="00AF2A00">
        <w:t>____________________</w:t>
      </w:r>
    </w:p>
    <w:p w14:paraId="065AF4D2" w14:textId="53C4104B" w:rsidR="00B11F4B" w:rsidRDefault="00B11F4B" w:rsidP="0037537A">
      <w:pPr>
        <w:pStyle w:val="StandardohneAbstand"/>
        <w:spacing w:before="360"/>
      </w:pPr>
      <w:r>
        <w:t xml:space="preserve">Gibt es Unterstützungsbedarfe </w:t>
      </w:r>
      <w:r w:rsidR="00D10239">
        <w:t xml:space="preserve">für Ihre Teilnahme? </w:t>
      </w:r>
      <w:r w:rsidR="00931CBC">
        <w:tab/>
      </w:r>
      <w:r w:rsidR="00931CBC">
        <w:sym w:font="Webdings" w:char="F063"/>
      </w:r>
      <w:r w:rsidR="00931CBC">
        <w:t xml:space="preserve"> Ja</w:t>
      </w:r>
      <w:r w:rsidR="0037537A">
        <w:br/>
      </w:r>
      <w:r w:rsidR="00D10239">
        <w:t>Wenn ja, w</w:t>
      </w:r>
      <w:r>
        <w:t>elche</w:t>
      </w:r>
      <w:r w:rsidR="00AF2A00">
        <w:t>____________</w:t>
      </w:r>
      <w:r w:rsidR="00D10239">
        <w:t>_</w:t>
      </w:r>
      <w:r w:rsidR="00AF2A00">
        <w:t>____________________________________________________________</w:t>
      </w:r>
    </w:p>
    <w:p w14:paraId="3BCE2F38" w14:textId="33C0F2D2" w:rsidR="00B11F4B" w:rsidRDefault="008A7651" w:rsidP="00931CBC">
      <w:pPr>
        <w:pStyle w:val="berschrift2"/>
      </w:pPr>
      <w:r>
        <w:t>Wir möchten Sie noch näher kennenlernen:</w:t>
      </w:r>
    </w:p>
    <w:p w14:paraId="551A0653" w14:textId="3B713321" w:rsidR="00CD1898" w:rsidRDefault="00CD1898" w:rsidP="00AF2A00">
      <w:pPr>
        <w:pStyle w:val="StandardohneAbstand"/>
        <w:spacing w:before="360"/>
      </w:pPr>
      <w:bookmarkStart w:id="3" w:name="B._Interesse,_Motivation_und_Vernetzung"/>
      <w:bookmarkEnd w:id="3"/>
      <w:r w:rsidRPr="00B11F4B">
        <w:t>Seit wann engagieren Sie sich?</w:t>
      </w:r>
      <w:r w:rsidR="00931CBC">
        <w:t xml:space="preserve"> __________________________________________________________</w:t>
      </w:r>
    </w:p>
    <w:p w14:paraId="3A482C94" w14:textId="4BFF38C0" w:rsidR="00CD1898" w:rsidRDefault="00CD1898" w:rsidP="00AF2A00">
      <w:pPr>
        <w:pStyle w:val="StandardohneAbstand"/>
        <w:spacing w:before="360"/>
      </w:pPr>
      <w:r w:rsidRPr="00B11F4B">
        <w:t>Haben Sie Erfahrung in Gremienarbeit?</w:t>
      </w:r>
      <w:r w:rsidR="00CB39BA">
        <w:t xml:space="preserve"> </w:t>
      </w:r>
      <w:r w:rsidR="00931CBC">
        <w:tab/>
      </w:r>
      <w:r w:rsidR="00931CBC">
        <w:sym w:font="Webdings" w:char="F063"/>
      </w:r>
      <w:r w:rsidR="00931CBC">
        <w:t xml:space="preserve"> Ja</w:t>
      </w:r>
    </w:p>
    <w:p w14:paraId="17C4505A" w14:textId="76377488" w:rsidR="009866C8" w:rsidRPr="00B11F4B" w:rsidRDefault="00931CBC" w:rsidP="00931CBC">
      <w:pPr>
        <w:pStyle w:val="StandardohneAbstand"/>
        <w:spacing w:before="240"/>
      </w:pPr>
      <w:r>
        <w:t>Wenn ja, welche_________________________________________________________________________</w:t>
      </w:r>
    </w:p>
    <w:p w14:paraId="7DE2FC68" w14:textId="19CF6574" w:rsidR="00CD1898" w:rsidRDefault="00CD1898" w:rsidP="00AF2A00">
      <w:pPr>
        <w:pStyle w:val="StandardohneAbstand"/>
        <w:spacing w:before="360"/>
      </w:pPr>
      <w:r w:rsidRPr="00B11F4B">
        <w:t>Was ist für Sie Beteiligungsarbeit?</w:t>
      </w:r>
      <w:r w:rsidR="00AF2A00">
        <w:t xml:space="preserve"> </w:t>
      </w:r>
    </w:p>
    <w:p w14:paraId="20D7E4C0" w14:textId="0523DEA9" w:rsidR="009866C8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60E2D9F6" w14:textId="0F5B60EA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16A4FB57" w14:textId="2862B8B4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23F91B39" w14:textId="77777777" w:rsidR="00C33F01" w:rsidRDefault="00C33F01" w:rsidP="00CB39BA">
      <w:pPr>
        <w:pStyle w:val="berschrift2"/>
      </w:pPr>
      <w:r>
        <w:lastRenderedPageBreak/>
        <w:t>Ihre Mitarbeit im Landesbeirat</w:t>
      </w:r>
    </w:p>
    <w:p w14:paraId="15E1F7F4" w14:textId="35576087" w:rsidR="00D10239" w:rsidRDefault="00CD1898" w:rsidP="009866C8">
      <w:r w:rsidRPr="00C33F01">
        <w:t>Was erwarten Sie von Ihrer Mitarbeit?</w:t>
      </w:r>
      <w:r w:rsidR="00D10239">
        <w:t xml:space="preserve"> </w:t>
      </w:r>
    </w:p>
    <w:p w14:paraId="2D6EC563" w14:textId="58DAA65A" w:rsidR="00DB6E40" w:rsidRDefault="00DB6E40" w:rsidP="00DB6E40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7F0E0B76" w14:textId="77777777" w:rsidR="00DB6E40" w:rsidRDefault="00DB6E40" w:rsidP="00DB6E40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09AF54EF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6639AD99" w14:textId="72A00F5E" w:rsidR="008A7651" w:rsidRDefault="00350E2F" w:rsidP="00E14765">
      <w:pPr>
        <w:rPr>
          <w:spacing w:val="-2"/>
        </w:rPr>
      </w:pPr>
      <w:r>
        <w:rPr>
          <w:color w:val="000000" w:themeColor="text1"/>
        </w:rPr>
        <w:t xml:space="preserve">Haben Sie bereits Kontakte zu </w:t>
      </w:r>
      <w:r w:rsidR="009866C8">
        <w:rPr>
          <w:color w:val="000000" w:themeColor="text1"/>
        </w:rPr>
        <w:t xml:space="preserve">anderen </w:t>
      </w:r>
      <w:r>
        <w:rPr>
          <w:color w:val="000000" w:themeColor="text1"/>
        </w:rPr>
        <w:t>Interessenvertretungen, Vereinen oder Verbänden?</w:t>
      </w:r>
    </w:p>
    <w:p w14:paraId="265A0F1F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6802D7E0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4DC5A8E3" w14:textId="76A9F164" w:rsidR="008A7651" w:rsidRDefault="002C5C27" w:rsidP="00E14765">
      <w:r w:rsidRPr="002C5C27">
        <w:t>Wie vertreten Sie die Ziele</w:t>
      </w:r>
      <w:r>
        <w:t xml:space="preserve"> Ihrer Institution</w:t>
      </w:r>
      <w:r w:rsidRPr="002C5C27">
        <w:t>, für die Sie im Landesbeirat mitarbeiten wollen?</w:t>
      </w:r>
      <w:r w:rsidR="008A7651">
        <w:t>?</w:t>
      </w:r>
    </w:p>
    <w:p w14:paraId="50208E61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0C030F8F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32ECF24B" w14:textId="5046CED2" w:rsidR="008A7651" w:rsidRDefault="008A7651" w:rsidP="00E14765">
      <w:pPr>
        <w:rPr>
          <w:spacing w:val="-7"/>
        </w:rPr>
      </w:pPr>
      <w:r>
        <w:t>Wie</w:t>
      </w:r>
      <w:r>
        <w:rPr>
          <w:spacing w:val="-4"/>
        </w:rPr>
        <w:t xml:space="preserve"> </w:t>
      </w:r>
      <w:r>
        <w:t>erfahren</w:t>
      </w:r>
      <w:r>
        <w:rPr>
          <w:spacing w:val="-4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dem,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im Landesbeirat</w:t>
      </w:r>
      <w:r>
        <w:rPr>
          <w:spacing w:val="-4"/>
        </w:rPr>
        <w:t xml:space="preserve"> </w:t>
      </w:r>
      <w:r w:rsidR="00CB39BA">
        <w:t>besprechen</w:t>
      </w:r>
      <w:r w:rsidR="00CD1898">
        <w:t xml:space="preserve"> und </w:t>
      </w:r>
      <w:r w:rsidR="00CC455B">
        <w:t xml:space="preserve">mit </w:t>
      </w:r>
      <w:r w:rsidR="00CD1898">
        <w:t>beschließen</w:t>
      </w:r>
      <w:r>
        <w:t>?</w:t>
      </w:r>
      <w:r>
        <w:rPr>
          <w:spacing w:val="-7"/>
        </w:rPr>
        <w:t xml:space="preserve"> </w:t>
      </w:r>
    </w:p>
    <w:p w14:paraId="7E48B442" w14:textId="7E92BC95" w:rsidR="00DB6E40" w:rsidRDefault="00DB6E40" w:rsidP="00DB6E40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46383C44" w14:textId="77777777" w:rsidR="00DB6E40" w:rsidRDefault="00DB6E40" w:rsidP="00DB6E40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6A7DF8C6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4717FB51" w14:textId="0619FE31" w:rsidR="008A7651" w:rsidRDefault="008A7651" w:rsidP="00D10239">
      <w:pPr>
        <w:spacing w:after="120"/>
      </w:pPr>
      <w:r w:rsidRPr="00B11F4B">
        <w:t>Welches Thema liegt Ihnen besonders am Herzen?</w:t>
      </w:r>
    </w:p>
    <w:p w14:paraId="7DBDB5E4" w14:textId="77777777" w:rsidR="00931CBC" w:rsidRDefault="00931CBC" w:rsidP="00931CBC">
      <w:pPr>
        <w:pStyle w:val="StandardohneAbstand"/>
        <w:spacing w:before="120"/>
      </w:pPr>
      <w:bookmarkStart w:id="4" w:name="C._Sonstige_Anmerkungen"/>
      <w:bookmarkEnd w:id="4"/>
      <w:r>
        <w:t>_________________________________________________________________________________________</w:t>
      </w:r>
    </w:p>
    <w:p w14:paraId="71F7F698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12BC4453" w14:textId="053A4534" w:rsidR="00800A45" w:rsidRDefault="008A4898" w:rsidP="00931CBC">
      <w:pPr>
        <w:pStyle w:val="berschrift2"/>
      </w:pPr>
      <w:r>
        <w:t xml:space="preserve">Möchten Sie </w:t>
      </w:r>
      <w:r w:rsidRPr="00931CBC">
        <w:t>noch</w:t>
      </w:r>
      <w:r>
        <w:t xml:space="preserve"> etwas mitteilen?</w:t>
      </w:r>
    </w:p>
    <w:p w14:paraId="1E22EB61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1C6BB73B" w14:textId="5B0E66D4" w:rsidR="00DB6E40" w:rsidRDefault="00DB6E40" w:rsidP="00DB6E40">
      <w:pPr>
        <w:pStyle w:val="StandardohneAbstand"/>
        <w:spacing w:before="120"/>
      </w:pPr>
      <w:bookmarkStart w:id="5" w:name="D._Abschlusserklärung"/>
      <w:bookmarkEnd w:id="5"/>
      <w:r>
        <w:t>_________________________________________________________________________________________</w:t>
      </w:r>
    </w:p>
    <w:p w14:paraId="6B6124ED" w14:textId="77777777" w:rsidR="00DB6E40" w:rsidRDefault="00DB6E40" w:rsidP="00DB6E40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1CF924AF" w14:textId="77777777" w:rsidR="000B6368" w:rsidRDefault="000B6368" w:rsidP="000B6368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3CACB5A4" w14:textId="77777777" w:rsidR="00931CBC" w:rsidRDefault="00931CBC" w:rsidP="00931CBC">
      <w:pPr>
        <w:pStyle w:val="StandardohneAbstand"/>
        <w:spacing w:before="120"/>
      </w:pPr>
      <w:r>
        <w:t>_________________________________________________________________________________________</w:t>
      </w:r>
    </w:p>
    <w:p w14:paraId="641667A3" w14:textId="77777777" w:rsidR="0037537A" w:rsidRDefault="0037537A" w:rsidP="00931CBC">
      <w:pPr>
        <w:pStyle w:val="StandardohneAbstand"/>
        <w:spacing w:before="120"/>
        <w:rPr>
          <w:b/>
          <w:spacing w:val="-2"/>
        </w:rPr>
        <w:sectPr w:rsidR="0037537A" w:rsidSect="00F223A8">
          <w:pgSz w:w="11906" w:h="16838" w:code="9"/>
          <w:pgMar w:top="993" w:right="1134" w:bottom="1418" w:left="1418" w:header="454" w:footer="284" w:gutter="0"/>
          <w:cols w:space="708"/>
          <w:titlePg/>
          <w:docGrid w:linePitch="360"/>
        </w:sectPr>
      </w:pPr>
    </w:p>
    <w:p w14:paraId="6737AEB7" w14:textId="77777777" w:rsidR="00730FAC" w:rsidRDefault="00800A45" w:rsidP="00931CBC">
      <w:pPr>
        <w:pStyle w:val="berschrift2"/>
      </w:pPr>
      <w:r>
        <w:t>Einverständniserk</w:t>
      </w:r>
      <w:r w:rsidR="00730FAC">
        <w:t>lärung</w:t>
      </w:r>
    </w:p>
    <w:p w14:paraId="5E36998A" w14:textId="5CAADE06" w:rsidR="00730FAC" w:rsidRDefault="00730FAC" w:rsidP="00730FAC">
      <w:pPr>
        <w:pStyle w:val="StandardohneAbstand"/>
      </w:pPr>
      <w:r>
        <w:rPr>
          <w:position w:val="-3"/>
          <w:lang w:eastAsia="de-DE"/>
        </w:rPr>
        <w:drawing>
          <wp:inline distT="0" distB="0" distL="0" distR="0" wp14:anchorId="69C454C2" wp14:editId="2BF495EE">
            <wp:extent cx="155447" cy="15544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 w:rsidR="00800A45">
        <w:t>Mir</w:t>
      </w:r>
      <w:r>
        <w:t xml:space="preserve"> ist bekannt, dass die erhobenen Daten für die Bearbeitung benötigt werden.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untenstehender</w:t>
      </w:r>
      <w:r>
        <w:rPr>
          <w:spacing w:val="-2"/>
        </w:rPr>
        <w:t xml:space="preserve"> </w:t>
      </w:r>
      <w:r>
        <w:t>Unterschrift</w:t>
      </w:r>
      <w:r>
        <w:rPr>
          <w:spacing w:val="-4"/>
        </w:rPr>
        <w:t xml:space="preserve"> </w:t>
      </w:r>
      <w:r>
        <w:t>wird</w:t>
      </w:r>
      <w:r>
        <w:rPr>
          <w:spacing w:val="-4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Einwilligung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Verarbeitung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 dieses Bogens, insbesondere das</w:t>
      </w:r>
      <w:r>
        <w:rPr>
          <w:spacing w:val="-2"/>
        </w:rPr>
        <w:t xml:space="preserve"> </w:t>
      </w:r>
      <w:r>
        <w:t>Speicher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 xml:space="preserve">Nutzen der erhobenen Daten zum Zweck der Interessensbekundung für Mitglieder des </w:t>
      </w:r>
      <w:r w:rsidR="00CF1498">
        <w:t>Landeb</w:t>
      </w:r>
      <w:r>
        <w:t>eirats für Menschen mit Behinderung</w:t>
      </w:r>
      <w:r w:rsidR="00CF1498">
        <w:t>en</w:t>
      </w:r>
      <w:r>
        <w:t xml:space="preserve"> gegeben.</w:t>
      </w:r>
    </w:p>
    <w:p w14:paraId="62D8049D" w14:textId="27672557" w:rsidR="00800A45" w:rsidRDefault="00931CBC" w:rsidP="00DB6E40">
      <w:pPr>
        <w:pStyle w:val="StandardohneAbstand"/>
        <w:spacing w:before="480"/>
      </w:pPr>
      <w:r>
        <w:pict w14:anchorId="45A7A686">
          <v:shape id="Image 27" o:spid="_x0000_i1027" type="#_x0000_t75" style="width:12.75pt;height:12.75pt;visibility:visible;mso-wrap-style:square">
            <v:imagedata r:id="rId9" o:title=""/>
            <o:lock v:ext="edit" aspectratio="f"/>
          </v:shape>
        </w:pict>
      </w:r>
      <w:r w:rsidR="00800A45">
        <w:t xml:space="preserve"> Ich bestätige, dass meine Lebenssituation es zulässt, eine aktive Mitarbeit und die zeitlichen Ressourcen zu gewährleisten. Ich erkläre mich mit der Berufung einverstanden. </w:t>
      </w:r>
    </w:p>
    <w:p w14:paraId="731FC56B" w14:textId="77777777" w:rsidR="00730FAC" w:rsidRDefault="00730FAC" w:rsidP="00DB6E40">
      <w:pPr>
        <w:pStyle w:val="StandardohneAbstand"/>
        <w:tabs>
          <w:tab w:val="left" w:pos="2835"/>
        </w:tabs>
        <w:spacing w:before="1080"/>
        <w:rPr>
          <w:spacing w:val="-2"/>
          <w:sz w:val="18"/>
        </w:rPr>
      </w:pPr>
      <w:r>
        <w:rPr>
          <w:sz w:val="18"/>
        </w:rPr>
        <w:t>Ort,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atum</w:t>
      </w:r>
      <w:r>
        <w:rPr>
          <w:sz w:val="18"/>
        </w:rPr>
        <w:tab/>
      </w:r>
      <w:r>
        <w:rPr>
          <w:spacing w:val="-2"/>
          <w:sz w:val="18"/>
        </w:rPr>
        <w:t>Unterschrift</w:t>
      </w:r>
    </w:p>
    <w:p w14:paraId="24E59C53" w14:textId="77777777" w:rsidR="003A323F" w:rsidRDefault="003A323F" w:rsidP="003A323F">
      <w:r>
        <w:t>__________________________</w:t>
      </w:r>
      <w:r>
        <w:tab/>
        <w:t>______________________________________________</w:t>
      </w:r>
    </w:p>
    <w:p w14:paraId="14BA7743" w14:textId="77777777" w:rsidR="00350E2F" w:rsidRPr="007F1DE4" w:rsidRDefault="00350E2F" w:rsidP="00DB6E40">
      <w:pPr>
        <w:pStyle w:val="StandardohneAbstand"/>
        <w:spacing w:before="960"/>
      </w:pPr>
      <w:r>
        <w:t xml:space="preserve">Steht die zu entsendende Person noch nicht fest, werden die Angaben bis spätestens 30. April 2025 benötigt. Nur dann ist ein Berufung durch den Senat noch umsetzbar. </w:t>
      </w:r>
    </w:p>
    <w:p w14:paraId="72146D85" w14:textId="77777777" w:rsidR="00350E2F" w:rsidRDefault="00350E2F" w:rsidP="00730FAC">
      <w:pPr>
        <w:pStyle w:val="StandardohneAbstand"/>
      </w:pPr>
    </w:p>
    <w:sectPr w:rsidR="00350E2F" w:rsidSect="0037537A">
      <w:pgSz w:w="11906" w:h="16838" w:code="9"/>
      <w:pgMar w:top="1418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053E" w14:textId="77777777" w:rsidR="00704550" w:rsidRDefault="00704550">
      <w:pPr>
        <w:spacing w:line="240" w:lineRule="auto"/>
      </w:pPr>
      <w:r>
        <w:separator/>
      </w:r>
    </w:p>
    <w:p w14:paraId="0055ECAD" w14:textId="77777777" w:rsidR="00704550" w:rsidRDefault="00704550"/>
    <w:p w14:paraId="7B655175" w14:textId="77777777" w:rsidR="00704550" w:rsidRDefault="00704550" w:rsidP="00375CD4"/>
  </w:endnote>
  <w:endnote w:type="continuationSeparator" w:id="0">
    <w:p w14:paraId="189E655C" w14:textId="77777777" w:rsidR="00704550" w:rsidRDefault="00704550">
      <w:pPr>
        <w:spacing w:line="240" w:lineRule="auto"/>
      </w:pPr>
      <w:r>
        <w:continuationSeparator/>
      </w:r>
    </w:p>
    <w:p w14:paraId="0FA33AF0" w14:textId="77777777" w:rsidR="00704550" w:rsidRDefault="00704550"/>
    <w:p w14:paraId="0418CBBA" w14:textId="77777777" w:rsidR="00704550" w:rsidRDefault="00704550" w:rsidP="0037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F03F" w14:textId="77777777" w:rsidR="00704550" w:rsidRDefault="00704550" w:rsidP="005D1D46">
      <w:pPr>
        <w:spacing w:before="120" w:line="240" w:lineRule="auto"/>
      </w:pPr>
      <w:r>
        <w:separator/>
      </w:r>
    </w:p>
  </w:footnote>
  <w:footnote w:type="continuationSeparator" w:id="0">
    <w:p w14:paraId="0BE35C64" w14:textId="77777777" w:rsidR="00704550" w:rsidRPr="005D1D46" w:rsidRDefault="00704550" w:rsidP="005D1D46">
      <w:pPr>
        <w:pStyle w:val="Fuzeile"/>
        <w:spacing w:before="0"/>
        <w:ind w:left="0"/>
      </w:pPr>
    </w:p>
  </w:footnote>
  <w:footnote w:type="continuationNotice" w:id="1">
    <w:p w14:paraId="66558BFA" w14:textId="77777777" w:rsidR="00704550" w:rsidRPr="005D1D46" w:rsidRDefault="00704550" w:rsidP="005D1D46">
      <w:pPr>
        <w:pStyle w:val="Fuzeile"/>
        <w:spacing w:before="0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Icon Rollstuhlfahrer" style="width:380.9pt;height:420.75pt;visibility:visible;mso-wrap-style:square" o:bullet="t">
        <v:imagedata r:id="rId1" o:title="Icon Rollstuhlfahrer"/>
      </v:shape>
    </w:pict>
  </w:numPicBullet>
  <w:numPicBullet w:numPicBulletId="1">
    <w:pict>
      <v:shape id="_x0000_i1077" type="#_x0000_t75" style="width:24pt;height:24.7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FFFFFF7C"/>
    <w:multiLevelType w:val="singleLevel"/>
    <w:tmpl w:val="EECA7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CF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E5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0E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C8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E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D04"/>
    <w:multiLevelType w:val="multilevel"/>
    <w:tmpl w:val="B8BEC9E8"/>
    <w:styleLink w:val="Verfgungsnummern"/>
    <w:lvl w:ilvl="0">
      <w:start w:val="1"/>
      <w:numFmt w:val="decimal"/>
      <w:pStyle w:val="Verfgung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65330F"/>
    <w:multiLevelType w:val="hybridMultilevel"/>
    <w:tmpl w:val="13C48E8A"/>
    <w:lvl w:ilvl="0" w:tplc="BC70A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1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4B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45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4A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6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C2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A1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55474"/>
    <w:multiLevelType w:val="hybridMultilevel"/>
    <w:tmpl w:val="D81A0E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C24A1"/>
    <w:multiLevelType w:val="hybridMultilevel"/>
    <w:tmpl w:val="D2909B9C"/>
    <w:lvl w:ilvl="0" w:tplc="6060B2F6">
      <w:numFmt w:val="bullet"/>
      <w:lvlText w:val=""/>
      <w:lvlJc w:val="left"/>
      <w:pPr>
        <w:ind w:left="1070" w:hanging="360"/>
      </w:pPr>
      <w:rPr>
        <w:rFonts w:ascii="Webdings" w:eastAsiaTheme="minorEastAsia" w:hAnsi="Webdings" w:cstheme="minorBidi" w:hint="default"/>
        <w:sz w:val="24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1251F"/>
    <w:multiLevelType w:val="hybridMultilevel"/>
    <w:tmpl w:val="C03EB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E0EAD"/>
    <w:multiLevelType w:val="hybridMultilevel"/>
    <w:tmpl w:val="5804235C"/>
    <w:lvl w:ilvl="0" w:tplc="1680A09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DAA"/>
    <w:multiLevelType w:val="hybridMultilevel"/>
    <w:tmpl w:val="37AC46EA"/>
    <w:lvl w:ilvl="0" w:tplc="F8209460">
      <w:start w:val="1"/>
      <w:numFmt w:val="upperLetter"/>
      <w:lvlText w:val="%1."/>
      <w:lvlJc w:val="left"/>
      <w:pPr>
        <w:ind w:left="568" w:hanging="370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6"/>
        <w:szCs w:val="26"/>
        <w:lang w:val="de-DE" w:eastAsia="en-US" w:bidi="ar-SA"/>
      </w:rPr>
    </w:lvl>
    <w:lvl w:ilvl="1" w:tplc="B4802804">
      <w:numFmt w:val="bullet"/>
      <w:lvlText w:val="•"/>
      <w:lvlJc w:val="left"/>
      <w:pPr>
        <w:ind w:left="1478" w:hanging="370"/>
      </w:pPr>
      <w:rPr>
        <w:rFonts w:hint="default"/>
        <w:lang w:val="de-DE" w:eastAsia="en-US" w:bidi="ar-SA"/>
      </w:rPr>
    </w:lvl>
    <w:lvl w:ilvl="2" w:tplc="88B88192">
      <w:numFmt w:val="bullet"/>
      <w:lvlText w:val="•"/>
      <w:lvlJc w:val="left"/>
      <w:pPr>
        <w:ind w:left="2397" w:hanging="370"/>
      </w:pPr>
      <w:rPr>
        <w:rFonts w:hint="default"/>
        <w:lang w:val="de-DE" w:eastAsia="en-US" w:bidi="ar-SA"/>
      </w:rPr>
    </w:lvl>
    <w:lvl w:ilvl="3" w:tplc="5C84ACA8">
      <w:numFmt w:val="bullet"/>
      <w:lvlText w:val="•"/>
      <w:lvlJc w:val="left"/>
      <w:pPr>
        <w:ind w:left="3315" w:hanging="370"/>
      </w:pPr>
      <w:rPr>
        <w:rFonts w:hint="default"/>
        <w:lang w:val="de-DE" w:eastAsia="en-US" w:bidi="ar-SA"/>
      </w:rPr>
    </w:lvl>
    <w:lvl w:ilvl="4" w:tplc="1DD26E70">
      <w:numFmt w:val="bullet"/>
      <w:lvlText w:val="•"/>
      <w:lvlJc w:val="left"/>
      <w:pPr>
        <w:ind w:left="4234" w:hanging="370"/>
      </w:pPr>
      <w:rPr>
        <w:rFonts w:hint="default"/>
        <w:lang w:val="de-DE" w:eastAsia="en-US" w:bidi="ar-SA"/>
      </w:rPr>
    </w:lvl>
    <w:lvl w:ilvl="5" w:tplc="2D6A8C88">
      <w:numFmt w:val="bullet"/>
      <w:lvlText w:val="•"/>
      <w:lvlJc w:val="left"/>
      <w:pPr>
        <w:ind w:left="5153" w:hanging="370"/>
      </w:pPr>
      <w:rPr>
        <w:rFonts w:hint="default"/>
        <w:lang w:val="de-DE" w:eastAsia="en-US" w:bidi="ar-SA"/>
      </w:rPr>
    </w:lvl>
    <w:lvl w:ilvl="6" w:tplc="E60CFA6C">
      <w:numFmt w:val="bullet"/>
      <w:lvlText w:val="•"/>
      <w:lvlJc w:val="left"/>
      <w:pPr>
        <w:ind w:left="6071" w:hanging="370"/>
      </w:pPr>
      <w:rPr>
        <w:rFonts w:hint="default"/>
        <w:lang w:val="de-DE" w:eastAsia="en-US" w:bidi="ar-SA"/>
      </w:rPr>
    </w:lvl>
    <w:lvl w:ilvl="7" w:tplc="B6D214EE">
      <w:numFmt w:val="bullet"/>
      <w:lvlText w:val="•"/>
      <w:lvlJc w:val="left"/>
      <w:pPr>
        <w:ind w:left="6990" w:hanging="370"/>
      </w:pPr>
      <w:rPr>
        <w:rFonts w:hint="default"/>
        <w:lang w:val="de-DE" w:eastAsia="en-US" w:bidi="ar-SA"/>
      </w:rPr>
    </w:lvl>
    <w:lvl w:ilvl="8" w:tplc="331E827E">
      <w:numFmt w:val="bullet"/>
      <w:lvlText w:val="•"/>
      <w:lvlJc w:val="left"/>
      <w:pPr>
        <w:ind w:left="7909" w:hanging="370"/>
      </w:pPr>
      <w:rPr>
        <w:rFonts w:hint="default"/>
        <w:lang w:val="de-DE" w:eastAsia="en-US" w:bidi="ar-SA"/>
      </w:rPr>
    </w:lvl>
  </w:abstractNum>
  <w:abstractNum w:abstractNumId="17" w15:restartNumberingAfterBreak="0">
    <w:nsid w:val="611D4FE2"/>
    <w:multiLevelType w:val="hybridMultilevel"/>
    <w:tmpl w:val="215E63B8"/>
    <w:lvl w:ilvl="0" w:tplc="1680A09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D03E6"/>
    <w:multiLevelType w:val="multilevel"/>
    <w:tmpl w:val="F47848B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9" w15:restartNumberingAfterBreak="0">
    <w:nsid w:val="75FD2D35"/>
    <w:multiLevelType w:val="hybridMultilevel"/>
    <w:tmpl w:val="EFE6EFD6"/>
    <w:lvl w:ilvl="0" w:tplc="BC70A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35B47"/>
    <w:multiLevelType w:val="hybridMultilevel"/>
    <w:tmpl w:val="EE40B630"/>
    <w:lvl w:ilvl="0" w:tplc="6060B2F6">
      <w:numFmt w:val="bullet"/>
      <w:lvlText w:val=""/>
      <w:lvlJc w:val="left"/>
      <w:pPr>
        <w:ind w:left="1430" w:hanging="360"/>
      </w:pPr>
      <w:rPr>
        <w:rFonts w:ascii="Webdings" w:eastAsiaTheme="minorEastAsia" w:hAnsi="Webdings" w:cstheme="minorBidi" w:hint="default"/>
        <w:sz w:val="24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193408">
    <w:abstractNumId w:val="10"/>
  </w:num>
  <w:num w:numId="2" w16cid:durableId="1864443324">
    <w:abstractNumId w:val="10"/>
  </w:num>
  <w:num w:numId="3" w16cid:durableId="1888254030">
    <w:abstractNumId w:val="10"/>
  </w:num>
  <w:num w:numId="4" w16cid:durableId="1152794672">
    <w:abstractNumId w:val="10"/>
  </w:num>
  <w:num w:numId="5" w16cid:durableId="1665553248">
    <w:abstractNumId w:val="10"/>
  </w:num>
  <w:num w:numId="6" w16cid:durableId="1574504723">
    <w:abstractNumId w:val="9"/>
  </w:num>
  <w:num w:numId="7" w16cid:durableId="151989232">
    <w:abstractNumId w:val="7"/>
  </w:num>
  <w:num w:numId="8" w16cid:durableId="444662823">
    <w:abstractNumId w:val="6"/>
  </w:num>
  <w:num w:numId="9" w16cid:durableId="214782687">
    <w:abstractNumId w:val="5"/>
  </w:num>
  <w:num w:numId="10" w16cid:durableId="1547064722">
    <w:abstractNumId w:val="4"/>
  </w:num>
  <w:num w:numId="11" w16cid:durableId="640500028">
    <w:abstractNumId w:val="8"/>
  </w:num>
  <w:num w:numId="12" w16cid:durableId="1192306761">
    <w:abstractNumId w:val="3"/>
  </w:num>
  <w:num w:numId="13" w16cid:durableId="609120421">
    <w:abstractNumId w:val="2"/>
  </w:num>
  <w:num w:numId="14" w16cid:durableId="206963569">
    <w:abstractNumId w:val="1"/>
  </w:num>
  <w:num w:numId="15" w16cid:durableId="647900258">
    <w:abstractNumId w:val="0"/>
  </w:num>
  <w:num w:numId="16" w16cid:durableId="764770687">
    <w:abstractNumId w:val="16"/>
  </w:num>
  <w:num w:numId="17" w16cid:durableId="1605068893">
    <w:abstractNumId w:val="18"/>
  </w:num>
  <w:num w:numId="18" w16cid:durableId="1521116763">
    <w:abstractNumId w:val="12"/>
  </w:num>
  <w:num w:numId="19" w16cid:durableId="1858615439">
    <w:abstractNumId w:val="14"/>
  </w:num>
  <w:num w:numId="20" w16cid:durableId="1677879019">
    <w:abstractNumId w:val="11"/>
  </w:num>
  <w:num w:numId="21" w16cid:durableId="948437141">
    <w:abstractNumId w:val="19"/>
  </w:num>
  <w:num w:numId="22" w16cid:durableId="1404834324">
    <w:abstractNumId w:val="15"/>
  </w:num>
  <w:num w:numId="23" w16cid:durableId="377970321">
    <w:abstractNumId w:val="17"/>
  </w:num>
  <w:num w:numId="24" w16cid:durableId="1732924776">
    <w:abstractNumId w:val="13"/>
  </w:num>
  <w:num w:numId="25" w16cid:durableId="810437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arbeiter" w:val=" "/>
    <w:docVar w:name="datum" w:val="26. November 2024"/>
    <w:docVar w:name="docStatus" w:val="Kopfbogen"/>
    <w:docVar w:name="EMailNameVorname" w:val="LfB-Beirat@senasgiva.berlin.de"/>
    <w:docVar w:name="Fax" w:val=" "/>
    <w:docVar w:name="Gruppenadr" w:val="LfB-Beirat@senasgiva.berlin.de"/>
    <w:docVar w:name="GZ" w:val="LfB LB"/>
    <w:docVar w:name="Nachname" w:val="Landesbeirats für Menschen mit Behinderungen"/>
    <w:docVar w:name="Tel" w:val="1086"/>
    <w:docVar w:name="verwendeteEMail" w:val="LfB-Beirat@senasgiva.berlin.de"/>
    <w:docVar w:name="Vorname" w:val="Geschäftsstelle des"/>
    <w:docVar w:name="Zimmer" w:val="E010"/>
  </w:docVars>
  <w:rsids>
    <w:rsidRoot w:val="00730FAC"/>
    <w:rsid w:val="00015BEF"/>
    <w:rsid w:val="00024E95"/>
    <w:rsid w:val="00080E30"/>
    <w:rsid w:val="00092539"/>
    <w:rsid w:val="00097A76"/>
    <w:rsid w:val="000B6368"/>
    <w:rsid w:val="000E3DD2"/>
    <w:rsid w:val="00111628"/>
    <w:rsid w:val="00122B8D"/>
    <w:rsid w:val="001562DE"/>
    <w:rsid w:val="00180916"/>
    <w:rsid w:val="00185ECC"/>
    <w:rsid w:val="001971AE"/>
    <w:rsid w:val="001C4D0E"/>
    <w:rsid w:val="001C600B"/>
    <w:rsid w:val="00223D1F"/>
    <w:rsid w:val="00224845"/>
    <w:rsid w:val="002367C5"/>
    <w:rsid w:val="00255391"/>
    <w:rsid w:val="00266948"/>
    <w:rsid w:val="002C5C27"/>
    <w:rsid w:val="002F5116"/>
    <w:rsid w:val="002F7155"/>
    <w:rsid w:val="00301551"/>
    <w:rsid w:val="00317F91"/>
    <w:rsid w:val="00325CCA"/>
    <w:rsid w:val="003305F3"/>
    <w:rsid w:val="003315B6"/>
    <w:rsid w:val="00350E2F"/>
    <w:rsid w:val="003608B7"/>
    <w:rsid w:val="0037277B"/>
    <w:rsid w:val="0037537A"/>
    <w:rsid w:val="00375CD4"/>
    <w:rsid w:val="003A323F"/>
    <w:rsid w:val="003A7F88"/>
    <w:rsid w:val="003B33C1"/>
    <w:rsid w:val="003E4E39"/>
    <w:rsid w:val="003F5745"/>
    <w:rsid w:val="00442E88"/>
    <w:rsid w:val="00446EF6"/>
    <w:rsid w:val="0045495E"/>
    <w:rsid w:val="00454DDC"/>
    <w:rsid w:val="004651C5"/>
    <w:rsid w:val="00471C00"/>
    <w:rsid w:val="004A3A37"/>
    <w:rsid w:val="004B115D"/>
    <w:rsid w:val="004F0DD1"/>
    <w:rsid w:val="004F147A"/>
    <w:rsid w:val="004F564A"/>
    <w:rsid w:val="0054624E"/>
    <w:rsid w:val="00563064"/>
    <w:rsid w:val="0058791F"/>
    <w:rsid w:val="00593500"/>
    <w:rsid w:val="00594D7A"/>
    <w:rsid w:val="005C7EA6"/>
    <w:rsid w:val="005D1D46"/>
    <w:rsid w:val="005D4F61"/>
    <w:rsid w:val="005F0435"/>
    <w:rsid w:val="00624523"/>
    <w:rsid w:val="00626E84"/>
    <w:rsid w:val="0063411A"/>
    <w:rsid w:val="0066239F"/>
    <w:rsid w:val="0067004A"/>
    <w:rsid w:val="006777DE"/>
    <w:rsid w:val="006934EC"/>
    <w:rsid w:val="006C5225"/>
    <w:rsid w:val="006E2740"/>
    <w:rsid w:val="006E6169"/>
    <w:rsid w:val="006F58CA"/>
    <w:rsid w:val="007032F0"/>
    <w:rsid w:val="00704550"/>
    <w:rsid w:val="007121E9"/>
    <w:rsid w:val="00730FAC"/>
    <w:rsid w:val="00750C64"/>
    <w:rsid w:val="00764126"/>
    <w:rsid w:val="00790D65"/>
    <w:rsid w:val="007C0187"/>
    <w:rsid w:val="007F1DE4"/>
    <w:rsid w:val="007F63F5"/>
    <w:rsid w:val="00800A45"/>
    <w:rsid w:val="008520F4"/>
    <w:rsid w:val="00891950"/>
    <w:rsid w:val="008A4898"/>
    <w:rsid w:val="008A7651"/>
    <w:rsid w:val="008D02C5"/>
    <w:rsid w:val="008D2379"/>
    <w:rsid w:val="008F39EE"/>
    <w:rsid w:val="00914974"/>
    <w:rsid w:val="009215D0"/>
    <w:rsid w:val="00931CBC"/>
    <w:rsid w:val="009410C6"/>
    <w:rsid w:val="0094655D"/>
    <w:rsid w:val="00954378"/>
    <w:rsid w:val="009866C8"/>
    <w:rsid w:val="009A0305"/>
    <w:rsid w:val="009B309E"/>
    <w:rsid w:val="009F0F58"/>
    <w:rsid w:val="009F6076"/>
    <w:rsid w:val="009F71E6"/>
    <w:rsid w:val="00A4059C"/>
    <w:rsid w:val="00A40779"/>
    <w:rsid w:val="00A65B77"/>
    <w:rsid w:val="00A667F0"/>
    <w:rsid w:val="00A80227"/>
    <w:rsid w:val="00AA277D"/>
    <w:rsid w:val="00AB362B"/>
    <w:rsid w:val="00AC5BC8"/>
    <w:rsid w:val="00AD106B"/>
    <w:rsid w:val="00AE69B9"/>
    <w:rsid w:val="00AF2A00"/>
    <w:rsid w:val="00B11F4B"/>
    <w:rsid w:val="00B25797"/>
    <w:rsid w:val="00B26415"/>
    <w:rsid w:val="00B41432"/>
    <w:rsid w:val="00B5683F"/>
    <w:rsid w:val="00B62B14"/>
    <w:rsid w:val="00B97F4B"/>
    <w:rsid w:val="00BB7C20"/>
    <w:rsid w:val="00BE4D0A"/>
    <w:rsid w:val="00BE6901"/>
    <w:rsid w:val="00C27F81"/>
    <w:rsid w:val="00C33F01"/>
    <w:rsid w:val="00C365E0"/>
    <w:rsid w:val="00C409AF"/>
    <w:rsid w:val="00C51B6E"/>
    <w:rsid w:val="00C721FB"/>
    <w:rsid w:val="00C954EC"/>
    <w:rsid w:val="00CB39BA"/>
    <w:rsid w:val="00CC455B"/>
    <w:rsid w:val="00CD0A73"/>
    <w:rsid w:val="00CD1898"/>
    <w:rsid w:val="00CF1498"/>
    <w:rsid w:val="00CF4ACF"/>
    <w:rsid w:val="00D01444"/>
    <w:rsid w:val="00D06D4D"/>
    <w:rsid w:val="00D10239"/>
    <w:rsid w:val="00D14B86"/>
    <w:rsid w:val="00D40C79"/>
    <w:rsid w:val="00D44966"/>
    <w:rsid w:val="00D700F5"/>
    <w:rsid w:val="00D90430"/>
    <w:rsid w:val="00D91349"/>
    <w:rsid w:val="00D91569"/>
    <w:rsid w:val="00D96006"/>
    <w:rsid w:val="00DB6E40"/>
    <w:rsid w:val="00DD3F3F"/>
    <w:rsid w:val="00DE23EC"/>
    <w:rsid w:val="00E0215E"/>
    <w:rsid w:val="00E14765"/>
    <w:rsid w:val="00E22C5B"/>
    <w:rsid w:val="00E40716"/>
    <w:rsid w:val="00E453A6"/>
    <w:rsid w:val="00E4605B"/>
    <w:rsid w:val="00EC3612"/>
    <w:rsid w:val="00F00516"/>
    <w:rsid w:val="00F03DC3"/>
    <w:rsid w:val="00F150A0"/>
    <w:rsid w:val="00F223A8"/>
    <w:rsid w:val="00F3428C"/>
    <w:rsid w:val="00F34416"/>
    <w:rsid w:val="00F51EFF"/>
    <w:rsid w:val="00F66A11"/>
    <w:rsid w:val="00F76C0C"/>
    <w:rsid w:val="00F86D59"/>
    <w:rsid w:val="00FC77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DE7AB"/>
  <w15:chartTrackingRefBased/>
  <w15:docId w15:val="{49D99F32-6A08-4A22-8C45-BEFF42A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DD2"/>
    <w:pPr>
      <w:spacing w:before="240" w:after="0" w:line="276" w:lineRule="auto"/>
    </w:pPr>
    <w:rPr>
      <w:rFonts w:ascii="Berlin Type" w:hAnsi="Berlin Type"/>
      <w:sz w:val="24"/>
    </w:rPr>
  </w:style>
  <w:style w:type="paragraph" w:styleId="berschrift1">
    <w:name w:val="heading 1"/>
    <w:aliases w:val="_Betreff,_(Strg + 1)     ohne Num - Dokumententitel"/>
    <w:basedOn w:val="Standard"/>
    <w:next w:val="Standard"/>
    <w:link w:val="berschrift1Zchn"/>
    <w:autoRedefine/>
    <w:qFormat/>
    <w:rsid w:val="00931CBC"/>
    <w:pPr>
      <w:keepNext/>
      <w:keepLines/>
      <w:spacing w:before="120" w:after="240"/>
      <w:outlineLvl w:val="0"/>
    </w:pPr>
    <w:rPr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931CBC"/>
    <w:pPr>
      <w:keepNext/>
      <w:keepLines/>
      <w:spacing w:before="36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B39BA"/>
    <w:pPr>
      <w:keepNext/>
      <w:keepLines/>
      <w:spacing w:before="480" w:after="3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E3DD2"/>
    <w:rPr>
      <w:rFonts w:ascii="Berlin Type" w:hAnsi="Berlin Type"/>
      <w:sz w:val="17"/>
    </w:rPr>
  </w:style>
  <w:style w:type="paragraph" w:customStyle="1" w:styleId="Behrdenbezeichnung">
    <w:name w:val="Behördenbezeichnung"/>
    <w:basedOn w:val="Standard"/>
    <w:qFormat/>
    <w:rsid w:val="00015BEF"/>
    <w:pPr>
      <w:spacing w:before="0" w:line="216" w:lineRule="auto"/>
      <w:ind w:right="3402"/>
    </w:pPr>
    <w:rPr>
      <w:sz w:val="30"/>
    </w:rPr>
  </w:style>
  <w:style w:type="paragraph" w:customStyle="1" w:styleId="Behrden-AbteilungFunktion">
    <w:name w:val="Behörden-Abteilung/Funktion"/>
    <w:basedOn w:val="Standard"/>
    <w:qFormat/>
    <w:rsid w:val="00A4059C"/>
    <w:pPr>
      <w:spacing w:before="40" w:after="240"/>
      <w:ind w:right="3402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rsid w:val="00BE6901"/>
    <w:pPr>
      <w:spacing w:before="360" w:after="120" w:line="240" w:lineRule="auto"/>
      <w:contextualSpacing/>
    </w:pPr>
    <w:rPr>
      <w:sz w:val="17"/>
    </w:rPr>
  </w:style>
  <w:style w:type="paragraph" w:customStyle="1" w:styleId="InfoblockAbsenderdaten">
    <w:name w:val="Infoblock Absenderdaten"/>
    <w:basedOn w:val="Standard"/>
    <w:qFormat/>
    <w:rsid w:val="0054624E"/>
    <w:pPr>
      <w:spacing w:before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31CBC"/>
    <w:pPr>
      <w:contextualSpacing/>
    </w:pPr>
    <w:rPr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31CBC"/>
    <w:rPr>
      <w:rFonts w:ascii="Berlin Type" w:hAnsi="Berlin Type"/>
      <w:b/>
      <w:bCs/>
      <w:sz w:val="32"/>
      <w:szCs w:val="32"/>
    </w:rPr>
  </w:style>
  <w:style w:type="paragraph" w:styleId="KeinLeerraum">
    <w:name w:val="No Spacing"/>
    <w:uiPriority w:val="1"/>
    <w:semiHidden/>
    <w:rsid w:val="003F5745"/>
    <w:pPr>
      <w:spacing w:after="0" w:line="240" w:lineRule="auto"/>
    </w:pPr>
    <w:rPr>
      <w:rFonts w:ascii="Berlin Type" w:hAnsi="Berlin Type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10C6"/>
    <w:rPr>
      <w:rFonts w:ascii="Berlin Type" w:hAnsi="Berlin Type"/>
      <w:sz w:val="24"/>
    </w:rPr>
  </w:style>
  <w:style w:type="character" w:customStyle="1" w:styleId="berschrift1Zchn">
    <w:name w:val="Überschrift 1 Zchn"/>
    <w:aliases w:val="_Betreff Zchn,_(Strg + 1)     ohne Num - Dokumententitel Zchn"/>
    <w:basedOn w:val="Absatz-Standardschriftart"/>
    <w:link w:val="berschrift1"/>
    <w:rsid w:val="00931CBC"/>
    <w:rPr>
      <w:rFonts w:ascii="Berlin Type" w:hAnsi="Berlin Type"/>
      <w:b/>
      <w:sz w:val="3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1CBC"/>
    <w:rPr>
      <w:rFonts w:ascii="Berlin Type" w:hAnsi="Berlin Type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39BA"/>
    <w:rPr>
      <w:rFonts w:ascii="Berlin Type" w:hAnsi="Berlin Type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" w:hAnsi="Berlin Typ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Berlin Type" w:hAnsi="Berlin Type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Berlin Type" w:hAnsi="Berlin Type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4EC"/>
    <w:rPr>
      <w:rFonts w:ascii="Berlin Type" w:hAnsi="Berlin Type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4EC"/>
    <w:rPr>
      <w:rFonts w:ascii="Berlin Type" w:hAnsi="Berlin Type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4EC"/>
    <w:rPr>
      <w:rFonts w:ascii="Berlin Type" w:hAnsi="Berlin Typ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3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3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39F"/>
    <w:rPr>
      <w:vertAlign w:val="superscript"/>
    </w:rPr>
  </w:style>
  <w:style w:type="paragraph" w:customStyle="1" w:styleId="Empfngerangaben">
    <w:name w:val="Empfängerangaben"/>
    <w:basedOn w:val="Standard"/>
    <w:qFormat/>
    <w:rsid w:val="00BE6901"/>
    <w:pPr>
      <w:spacing w:before="0"/>
      <w:contextualSpacing/>
    </w:pPr>
  </w:style>
  <w:style w:type="paragraph" w:styleId="Gruformel">
    <w:name w:val="Closing"/>
    <w:basedOn w:val="Standard"/>
    <w:link w:val="GruformelZchn"/>
    <w:uiPriority w:val="99"/>
    <w:rsid w:val="00375CD4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375CD4"/>
    <w:rPr>
      <w:rFonts w:ascii="Berlin Type" w:hAnsi="Berlin Type"/>
      <w:sz w:val="24"/>
    </w:rPr>
  </w:style>
  <w:style w:type="character" w:styleId="Fett">
    <w:name w:val="Strong"/>
    <w:basedOn w:val="Absatz-Standardschriftart"/>
    <w:uiPriority w:val="22"/>
    <w:rsid w:val="00F51EFF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F51EF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C27F81"/>
    <w:pPr>
      <w:ind w:left="567" w:right="851"/>
    </w:pPr>
    <w:rPr>
      <w:iCs/>
      <w:noProof/>
    </w:rPr>
  </w:style>
  <w:style w:type="character" w:customStyle="1" w:styleId="ZitatZchn">
    <w:name w:val="Zitat Zchn"/>
    <w:basedOn w:val="Absatz-Standardschriftart"/>
    <w:link w:val="Zitat"/>
    <w:uiPriority w:val="29"/>
    <w:rsid w:val="00C27F81"/>
    <w:rPr>
      <w:rFonts w:ascii="Berlin Type" w:hAnsi="Berlin Type"/>
      <w:iCs/>
      <w:noProof/>
      <w:sz w:val="24"/>
    </w:rPr>
  </w:style>
  <w:style w:type="paragraph" w:customStyle="1" w:styleId="StandardohneAbstand">
    <w:name w:val="Standard ohne Abstand"/>
    <w:basedOn w:val="Standard"/>
    <w:link w:val="StandardohneAbstandZchn"/>
    <w:qFormat/>
    <w:rsid w:val="00454DDC"/>
    <w:pPr>
      <w:spacing w:before="0"/>
    </w:pPr>
    <w:rPr>
      <w:noProof/>
    </w:rPr>
  </w:style>
  <w:style w:type="paragraph" w:customStyle="1" w:styleId="Verfgung">
    <w:name w:val="Verfügung"/>
    <w:basedOn w:val="Standard"/>
    <w:next w:val="Standard"/>
    <w:rsid w:val="005F0435"/>
    <w:pPr>
      <w:numPr>
        <w:numId w:val="5"/>
      </w:numPr>
      <w:spacing w:before="120"/>
    </w:pPr>
    <w:rPr>
      <w:rFonts w:ascii="Arial" w:eastAsia="Times New Roman" w:hAnsi="Arial" w:cs="Times New Roman"/>
      <w:sz w:val="22"/>
      <w:szCs w:val="24"/>
      <w:lang w:eastAsia="de-DE"/>
    </w:rPr>
  </w:style>
  <w:style w:type="numbering" w:customStyle="1" w:styleId="Verfgungsnummern">
    <w:name w:val="Verfügungsnummern"/>
    <w:uiPriority w:val="99"/>
    <w:rsid w:val="005F0435"/>
    <w:pPr>
      <w:numPr>
        <w:numId w:val="1"/>
      </w:numPr>
    </w:pPr>
  </w:style>
  <w:style w:type="paragraph" w:customStyle="1" w:styleId="Empfngerangabeneng">
    <w:name w:val="Empfängerangaben_eng"/>
    <w:basedOn w:val="Empfngerangaben"/>
    <w:qFormat/>
    <w:rsid w:val="0058791F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6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62B"/>
    <w:rPr>
      <w:rFonts w:ascii="Segoe UI" w:hAnsi="Segoe UI" w:cs="Segoe UI"/>
      <w:sz w:val="18"/>
      <w:szCs w:val="18"/>
    </w:rPr>
  </w:style>
  <w:style w:type="paragraph" w:customStyle="1" w:styleId="GruformelZeichnung">
    <w:name w:val="Grußformel_Zeichnung"/>
    <w:basedOn w:val="Gruformel"/>
    <w:next w:val="Standard"/>
    <w:qFormat/>
    <w:rsid w:val="00180916"/>
    <w:pPr>
      <w:spacing w:before="480"/>
    </w:pPr>
  </w:style>
  <w:style w:type="paragraph" w:styleId="Textkrper">
    <w:name w:val="Body Text"/>
    <w:basedOn w:val="Standard"/>
    <w:link w:val="TextkrperZchn"/>
    <w:uiPriority w:val="1"/>
    <w:qFormat/>
    <w:rsid w:val="00730FAC"/>
    <w:pPr>
      <w:spacing w:before="0" w:line="240" w:lineRule="auto"/>
    </w:pPr>
    <w:rPr>
      <w:rFonts w:ascii="Arial" w:eastAsia="Arial" w:hAnsi="Arial" w:cs="Arial"/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0FAC"/>
    <w:rPr>
      <w:rFonts w:ascii="Arial" w:eastAsia="Arial" w:hAnsi="Arial" w:cs="Arial"/>
      <w:lang w:eastAsia="en-US"/>
    </w:rPr>
  </w:style>
  <w:style w:type="paragraph" w:styleId="Listenabsatz">
    <w:name w:val="List Paragraph"/>
    <w:basedOn w:val="Standard"/>
    <w:autoRedefine/>
    <w:uiPriority w:val="34"/>
    <w:qFormat/>
    <w:rsid w:val="00730FAC"/>
    <w:pPr>
      <w:tabs>
        <w:tab w:val="left" w:pos="170"/>
      </w:tabs>
      <w:spacing w:before="0" w:line="240" w:lineRule="auto"/>
      <w:ind w:left="227"/>
    </w:pPr>
    <w:rPr>
      <w:sz w:val="20"/>
    </w:rPr>
  </w:style>
  <w:style w:type="paragraph" w:customStyle="1" w:styleId="FormularfeldBeschriftung">
    <w:name w:val="Formularfeld Beschriftung"/>
    <w:basedOn w:val="StandardohneAbstand"/>
    <w:link w:val="FormularfeldBeschriftungZchn"/>
    <w:autoRedefine/>
    <w:qFormat/>
    <w:rsid w:val="00AF2A00"/>
    <w:pPr>
      <w:tabs>
        <w:tab w:val="left" w:pos="851"/>
        <w:tab w:val="left" w:pos="1276"/>
        <w:tab w:val="left" w:pos="2268"/>
        <w:tab w:val="left" w:pos="4962"/>
        <w:tab w:val="left" w:pos="5387"/>
      </w:tabs>
      <w:spacing w:before="240"/>
      <w:ind w:left="66"/>
    </w:pPr>
    <w:rPr>
      <w:sz w:val="18"/>
    </w:rPr>
  </w:style>
  <w:style w:type="character" w:customStyle="1" w:styleId="StandardohneAbstandZchn">
    <w:name w:val="Standard ohne Abstand Zchn"/>
    <w:basedOn w:val="Absatz-Standardschriftart"/>
    <w:link w:val="StandardohneAbstand"/>
    <w:rsid w:val="009F71E6"/>
    <w:rPr>
      <w:rFonts w:ascii="Berlin Type" w:hAnsi="Berlin Type"/>
      <w:noProof/>
      <w:sz w:val="24"/>
    </w:rPr>
  </w:style>
  <w:style w:type="character" w:customStyle="1" w:styleId="FormularfeldBeschriftungZchn">
    <w:name w:val="Formularfeld Beschriftung Zchn"/>
    <w:basedOn w:val="StandardohneAbstandZchn"/>
    <w:link w:val="FormularfeldBeschriftung"/>
    <w:rsid w:val="00AF2A00"/>
    <w:rPr>
      <w:rFonts w:ascii="Berlin Type" w:hAnsi="Berlin Type"/>
      <w:noProof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45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5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55B"/>
    <w:rPr>
      <w:rFonts w:ascii="Berlin Type" w:hAnsi="Berlin Typ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5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55B"/>
    <w:rPr>
      <w:rFonts w:ascii="Berlin Type" w:hAnsi="Berlin Type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31CBC"/>
    <w:pPr>
      <w:spacing w:after="0" w:line="240" w:lineRule="auto"/>
    </w:pPr>
    <w:rPr>
      <w:rFonts w:ascii="Berlin Type" w:hAnsi="Berlin 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1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  <a:alpha val="27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BA81-2DC5-48DD-9832-9396FF2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ssenbekundung</vt:lpstr>
    </vt:vector>
  </TitlesOfParts>
  <Manager>LfB LB</Manager>
  <Company>Berli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senbekundung</dc:title>
  <dc:subject>Landesbeirat fMmB</dc:subject>
  <dc:creator>LfB LB 2 | Simone Wasner</dc:creator>
  <cp:keywords>Formular</cp:keywords>
  <dc:description/>
  <cp:lastModifiedBy>Simone Wasner</cp:lastModifiedBy>
  <cp:revision>5</cp:revision>
  <cp:lastPrinted>2022-01-04T12:22:00Z</cp:lastPrinted>
  <dcterms:created xsi:type="dcterms:W3CDTF">2025-02-07T10:38:00Z</dcterms:created>
  <dcterms:modified xsi:type="dcterms:W3CDTF">2025-02-07T21:28:00Z</dcterms:modified>
</cp:coreProperties>
</file>